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518802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4C50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4C50">
        <w:rPr>
          <w:rFonts w:ascii="Times New Roman" w:hAnsi="Times New Roman" w:cs="Times New Roman"/>
          <w:b/>
          <w:bCs/>
          <w:sz w:val="32"/>
          <w:szCs w:val="32"/>
        </w:rPr>
        <w:t>Проектная документация к задаче</w:t>
      </w:r>
      <w:r w:rsidRPr="009E56A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E5512"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890450" w:rsidRPr="009E56A1" w:rsidRDefault="009D4C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практикуму </w:t>
      </w:r>
      <w:r w:rsidRPr="009D4C50">
        <w:rPr>
          <w:rFonts w:ascii="Times New Roman" w:hAnsi="Times New Roman" w:cs="Times New Roman"/>
          <w:b/>
          <w:bCs/>
          <w:sz w:val="28"/>
          <w:szCs w:val="28"/>
        </w:rPr>
        <w:t>«Технологии программирования»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C812AE">
        <w:rPr>
          <w:rFonts w:ascii="Times New Roman" w:hAnsi="Times New Roman" w:cs="Times New Roman"/>
          <w:sz w:val="28"/>
          <w:szCs w:val="28"/>
        </w:rPr>
        <w:t xml:space="preserve"> 2019</w:t>
      </w:r>
      <w:bookmarkStart w:id="1" w:name="_GoBack"/>
      <w:bookmarkEnd w:id="1"/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1A2676" w:rsidRDefault="007574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518802" w:history="1">
            <w:r w:rsidR="001A2676" w:rsidRPr="005D27CA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1A2676">
              <w:rPr>
                <w:noProof/>
              </w:rPr>
              <w:tab/>
            </w:r>
            <w:r w:rsidR="001A2676">
              <w:rPr>
                <w:noProof/>
              </w:rPr>
              <w:fldChar w:fldCharType="begin"/>
            </w:r>
            <w:r w:rsidR="001A2676">
              <w:rPr>
                <w:noProof/>
              </w:rPr>
              <w:instrText xml:space="preserve"> PAGEREF _Toc7518802 \h </w:instrText>
            </w:r>
            <w:r w:rsidR="001A2676">
              <w:rPr>
                <w:noProof/>
              </w:rPr>
            </w:r>
            <w:r w:rsidR="001A2676">
              <w:rPr>
                <w:noProof/>
              </w:rPr>
              <w:fldChar w:fldCharType="separate"/>
            </w:r>
            <w:r w:rsidR="001A2676">
              <w:rPr>
                <w:noProof/>
              </w:rPr>
              <w:t>1</w:t>
            </w:r>
            <w:r w:rsidR="001A2676"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8803" w:history="1">
            <w:r w:rsidRPr="005D27C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04" w:history="1">
            <w:r w:rsidRPr="005D27CA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05" w:history="1">
            <w:r w:rsidRPr="005D27CA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06" w:history="1">
            <w:r w:rsidRPr="005D27CA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8807" w:history="1">
            <w:r w:rsidRPr="005D27C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8808" w:history="1">
            <w:r w:rsidRPr="005D27CA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8809" w:history="1">
            <w:r w:rsidRPr="005D27CA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10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Приложение Б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1" w:history="1">
            <w:r w:rsidRPr="005D27C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2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роцесса управления рабочим днём со стороны 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3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роцесса просмотра статистики со стороны 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4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роцесса изменения активности сотрудника со стороны 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5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смены коэффициентов со стороны топ-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6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смены нормативов рабочего дня со стороны топ-менедж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7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 xml:space="preserve">Диаграмма регистрации нового сотрудника со стороны </w:t>
            </w:r>
            <w:r w:rsidRPr="005D27C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8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 xml:space="preserve">Диаграмма удаления сотрудника из системы со стороны </w:t>
            </w:r>
            <w:r w:rsidRPr="005D27CA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19" w:history="1">
            <w:r w:rsidRPr="005D27CA">
              <w:rPr>
                <w:rStyle w:val="af0"/>
                <w:noProof/>
              </w:rPr>
              <w:t xml:space="preserve">Диаграмма просмотра статистики со стороны </w:t>
            </w:r>
            <w:r w:rsidRPr="005D27CA">
              <w:rPr>
                <w:rStyle w:val="af0"/>
                <w:noProof/>
                <w:lang w:val="en-US"/>
              </w:rPr>
              <w:t>H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0" w:history="1">
            <w:r w:rsidRPr="005D27CA">
              <w:rPr>
                <w:rStyle w:val="af0"/>
                <w:noProof/>
              </w:rPr>
              <w:t>Диаграмма заказа переработки со стороны разработчи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1" w:history="1">
            <w:r w:rsidRPr="005D27CA">
              <w:rPr>
                <w:rStyle w:val="af0"/>
                <w:noProof/>
              </w:rPr>
              <w:t>Диаграмма переноса рабочего времени со стороны разработчи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2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3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4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5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объек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6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18827" w:history="1">
            <w:r w:rsidRPr="005D27CA">
              <w:rPr>
                <w:rStyle w:val="af0"/>
                <w:rFonts w:ascii="Times New Roman" w:hAnsi="Times New Roman" w:cs="Times New Roman"/>
                <w:noProof/>
              </w:rPr>
              <w:t>Диаграмма прецед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1A2676" w:rsidRDefault="001A2676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18828" w:history="1">
            <w:r w:rsidRPr="005D27CA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518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757455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2" w:name="_Toc7518803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2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3" w:name="_Toc7518804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B841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4" w:name="_Toc7518805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4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7518806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7518807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7518808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</w:rPr>
      </w:pPr>
      <w:bookmarkStart w:id="9" w:name="_Toc7518809"/>
      <w:r w:rsidRPr="009E56A1">
        <w:rPr>
          <w:rStyle w:val="a4"/>
          <w:rFonts w:ascii="Times New Roman" w:hAnsi="Times New Roman" w:cs="Times New Roman"/>
        </w:rPr>
        <w:lastRenderedPageBreak/>
        <w:t>Прочие требования</w:t>
      </w:r>
      <w:bookmarkEnd w:id="9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0" w:name="_Toc7518810"/>
      <w:r w:rsidRPr="009E56A1">
        <w:rPr>
          <w:rFonts w:ascii="Times New Roman" w:hAnsi="Times New Roman" w:cs="Times New Roman"/>
        </w:rPr>
        <w:t>Приложение Б:</w:t>
      </w:r>
      <w:bookmarkEnd w:id="10"/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1" w:name="_Toc7518811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1"/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1A2676" w:rsidRDefault="001A2676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90450" w:rsidRDefault="000E5512">
      <w:pPr>
        <w:pStyle w:val="3"/>
        <w:rPr>
          <w:rFonts w:ascii="Times New Roman" w:hAnsi="Times New Roman" w:cs="Times New Roman"/>
        </w:rPr>
      </w:pPr>
      <w:bookmarkStart w:id="12" w:name="_Toc7518812"/>
      <w:r w:rsidRPr="009E56A1">
        <w:rPr>
          <w:rFonts w:ascii="Times New Roman" w:hAnsi="Times New Roman" w:cs="Times New Roman"/>
        </w:rPr>
        <w:lastRenderedPageBreak/>
        <w:t>Диаграмма процесса управления рабочим днём со стороны менеджера</w:t>
      </w:r>
      <w:bookmarkEnd w:id="12"/>
    </w:p>
    <w:p w:rsidR="00AA7B74" w:rsidRPr="00AA7B74" w:rsidRDefault="00AA7B74" w:rsidP="00AA7B74">
      <w:pPr>
        <w:pStyle w:val="a0"/>
      </w:pPr>
    </w:p>
    <w:p w:rsidR="00890450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1535" cy="4397375"/>
            <wp:effectExtent l="19050" t="0" r="0" b="0"/>
            <wp:docPr id="27" name="Рисунок 3" descr="D:\Lessons\Testing_py\ITTimeRecording\DIAGRAMMS\PICS\ManagerControl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Testing_py\ITTimeRecording\DIAGRAMMS\PICS\ManagerControlStatechar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3" w:name="_Toc7518813"/>
      <w:r w:rsidRPr="009E56A1">
        <w:rPr>
          <w:rFonts w:ascii="Times New Roman" w:hAnsi="Times New Roman" w:cs="Times New Roman"/>
        </w:rPr>
        <w:t xml:space="preserve">Диаграмма процесса </w:t>
      </w:r>
      <w:r>
        <w:rPr>
          <w:rFonts w:ascii="Times New Roman" w:hAnsi="Times New Roman" w:cs="Times New Roman"/>
        </w:rPr>
        <w:t>просмотра статистики со</w:t>
      </w:r>
      <w:r w:rsidRPr="009E56A1">
        <w:rPr>
          <w:rFonts w:ascii="Times New Roman" w:hAnsi="Times New Roman" w:cs="Times New Roman"/>
        </w:rPr>
        <w:t xml:space="preserve"> стороны менеджера</w:t>
      </w:r>
      <w:bookmarkEnd w:id="13"/>
    </w:p>
    <w:p w:rsidR="00AA7B74" w:rsidRPr="00AA7B74" w:rsidRDefault="00AA7B74" w:rsidP="00AA7B74">
      <w:pPr>
        <w:pStyle w:val="a0"/>
      </w:pPr>
    </w:p>
    <w:p w:rsidR="00AA7B74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18"/>
          <w:lang w:eastAsia="ru-RU"/>
        </w:rPr>
        <w:drawing>
          <wp:inline distT="0" distB="0" distL="0" distR="0">
            <wp:extent cx="5939790" cy="3641725"/>
            <wp:effectExtent l="19050" t="0" r="3810" b="0"/>
            <wp:docPr id="29" name="Рисунок 5" descr="D:\Lessons\Testing_py\ITTimeRecording\DIAGRAMMS\PICS\ManagerView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Testing_py\ITTimeRecording\DIAGRAMMS\PICS\ManagerViewStatechar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7E" w:rsidRPr="00066A7E" w:rsidRDefault="00066A7E" w:rsidP="00AA7B74">
      <w:pPr>
        <w:pStyle w:val="3"/>
        <w:rPr>
          <w:rFonts w:ascii="Times New Roman" w:hAnsi="Times New Roman" w:cs="Times New Roman"/>
        </w:rPr>
      </w:pPr>
    </w:p>
    <w:p w:rsidR="00066A7E" w:rsidRDefault="00066A7E" w:rsidP="00AA7B74">
      <w:pPr>
        <w:pStyle w:val="3"/>
        <w:rPr>
          <w:rFonts w:ascii="Times New Roman" w:hAnsi="Times New Roman" w:cs="Times New Roman"/>
        </w:rPr>
      </w:pPr>
      <w:bookmarkStart w:id="14" w:name="_Toc7518814"/>
      <w:r w:rsidRPr="009E56A1">
        <w:rPr>
          <w:rFonts w:ascii="Times New Roman" w:hAnsi="Times New Roman" w:cs="Times New Roman"/>
        </w:rPr>
        <w:t xml:space="preserve">Диаграмма процесса </w:t>
      </w:r>
      <w:r>
        <w:rPr>
          <w:rFonts w:ascii="Times New Roman" w:hAnsi="Times New Roman" w:cs="Times New Roman"/>
        </w:rPr>
        <w:t>изменения активности сотрудника</w:t>
      </w:r>
      <w:r w:rsidRPr="009E56A1">
        <w:rPr>
          <w:rFonts w:ascii="Times New Roman" w:hAnsi="Times New Roman" w:cs="Times New Roman"/>
        </w:rPr>
        <w:t xml:space="preserve"> со стороны менеджера</w:t>
      </w:r>
      <w:bookmarkEnd w:id="14"/>
    </w:p>
    <w:p w:rsidR="00066A7E" w:rsidRPr="00066A7E" w:rsidRDefault="00405758" w:rsidP="00066A7E">
      <w:pPr>
        <w:pStyle w:val="a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467.55pt;height:343.15pt">
            <v:imagedata r:id="rId9" o:title="ManagerChangeActivity"/>
          </v:shape>
        </w:pict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5" w:name="_Toc7518815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смены коэффициентов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15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5931535" cy="3800475"/>
            <wp:effectExtent l="19050" t="0" r="0" b="0"/>
            <wp:docPr id="30" name="Рисунок 6" descr="D:\Lessons\Testing_py\ITTimeRecording\DIAGRAMMS\PICS\TopManagerCoeff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essons\Testing_py\ITTimeRecording\DIAGRAMMS\PICS\TopManagerCoeffStatech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16" w:name="_Toc7518816"/>
      <w:r w:rsidRPr="00AA7B74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смены нормативов рабочего дня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16"/>
    </w:p>
    <w:p w:rsidR="00AA7B74" w:rsidRDefault="00AA7B74" w:rsidP="00AD0B82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5939790" cy="3633470"/>
            <wp:effectExtent l="19050" t="0" r="3810" b="0"/>
            <wp:docPr id="31" name="Рисунок 7" descr="D:\Lessons\Testing_py\ITTimeRecording\DIAGRAMMS\PICS\TopManagerStandarts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essons\Testing_py\ITTimeRecording\DIAGRAMMS\PICS\TopManagerStandartsState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</w:p>
    <w:p w:rsidR="00672462" w:rsidRDefault="00066A7E" w:rsidP="00066A7E">
      <w:pPr>
        <w:pStyle w:val="3"/>
        <w:rPr>
          <w:rFonts w:ascii="Times New Roman" w:hAnsi="Times New Roman" w:cs="Times New Roman"/>
        </w:rPr>
      </w:pPr>
      <w:bookmarkStart w:id="17" w:name="_Toc7518817"/>
      <w:r w:rsidRPr="00AA7B74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егистрации нового сотрудника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  <w:lang w:val="en-US"/>
        </w:rPr>
        <w:t>HR</w:t>
      </w:r>
      <w:bookmarkEnd w:id="17"/>
    </w:p>
    <w:p w:rsidR="00066A7E" w:rsidRDefault="00405758" w:rsidP="001A2676">
      <w:pPr>
        <w:pStyle w:val="Index"/>
        <w:rPr>
          <w:rFonts w:ascii="Times New Roman" w:hAnsi="Times New Roman" w:cs="Times New Roman"/>
        </w:rPr>
      </w:pPr>
      <w:r>
        <w:rPr>
          <w:rStyle w:val="ListLabel1"/>
        </w:rPr>
        <w:pict>
          <v:shape id="_x0000_i1143" type="#_x0000_t75" style="width:467.55pt;height:354.4pt">
            <v:imagedata r:id="rId12" o:title="HRRegistrStatechart"/>
          </v:shape>
        </w:pict>
      </w:r>
      <w:r w:rsidR="00066A7E" w:rsidRPr="00066A7E">
        <w:rPr>
          <w:rFonts w:ascii="Times New Roman" w:hAnsi="Times New Roman" w:cs="Times New Roman"/>
        </w:rPr>
        <w:t xml:space="preserve"> </w:t>
      </w: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</w:p>
    <w:p w:rsidR="00066A7E" w:rsidRDefault="00066A7E" w:rsidP="00066A7E">
      <w:pPr>
        <w:pStyle w:val="3"/>
        <w:rPr>
          <w:rFonts w:ascii="Times New Roman" w:hAnsi="Times New Roman" w:cs="Times New Roman"/>
        </w:rPr>
      </w:pPr>
      <w:bookmarkStart w:id="18" w:name="_Toc7518818"/>
      <w:r w:rsidRPr="00AA7B74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удаления сотрудника из системы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  <w:lang w:val="en-US"/>
        </w:rPr>
        <w:t>HR</w:t>
      </w:r>
      <w:bookmarkEnd w:id="18"/>
    </w:p>
    <w:p w:rsidR="00AA7B74" w:rsidRDefault="00405758" w:rsidP="00AA7B74">
      <w:pPr>
        <w:pStyle w:val="a0"/>
      </w:pPr>
      <w:r>
        <w:pict>
          <v:shape id="_x0000_i1077" type="#_x0000_t75" style="width:467.55pt;height:356.25pt">
            <v:imagedata r:id="rId13" o:title="HRDelStatechart"/>
          </v:shape>
        </w:pict>
      </w:r>
    </w:p>
    <w:p w:rsidR="00066A7E" w:rsidRPr="00AA7B74" w:rsidRDefault="00066A7E" w:rsidP="00AA7B74">
      <w:pPr>
        <w:pStyle w:val="a0"/>
      </w:pPr>
    </w:p>
    <w:p w:rsidR="00066A7E" w:rsidRPr="00337746" w:rsidRDefault="00066A7E" w:rsidP="00337746">
      <w:pPr>
        <w:pStyle w:val="3"/>
      </w:pPr>
      <w:bookmarkStart w:id="19" w:name="_Toc7518819"/>
      <w:r w:rsidRPr="00337746">
        <w:t xml:space="preserve">Диаграмма просмотра статистики со стороны </w:t>
      </w:r>
      <w:r w:rsidRPr="00337746">
        <w:rPr>
          <w:lang w:val="en-US"/>
        </w:rPr>
        <w:t>HR</w:t>
      </w:r>
      <w:bookmarkEnd w:id="19"/>
      <w:r w:rsidRPr="00337746">
        <w:t xml:space="preserve"> </w:t>
      </w:r>
    </w:p>
    <w:p w:rsidR="00066A7E" w:rsidRDefault="0040575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78" type="#_x0000_t75" style="width:467.55pt;height:306.7pt">
            <v:imagedata r:id="rId14" o:title="HRViewStatechart"/>
          </v:shape>
        </w:pict>
      </w:r>
      <w:r w:rsidR="00066A7E" w:rsidRPr="00066A7E">
        <w:rPr>
          <w:rFonts w:ascii="Times New Roman" w:hAnsi="Times New Roman" w:cs="Times New Roman"/>
        </w:rPr>
        <w:t xml:space="preserve"> </w:t>
      </w: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</w:p>
    <w:p w:rsidR="00066A7E" w:rsidRDefault="00066A7E">
      <w:pPr>
        <w:spacing w:after="0" w:line="240" w:lineRule="auto"/>
        <w:rPr>
          <w:rFonts w:ascii="Times New Roman" w:hAnsi="Times New Roman" w:cs="Times New Roman"/>
        </w:rPr>
      </w:pPr>
    </w:p>
    <w:p w:rsidR="00066A7E" w:rsidRDefault="00066A7E" w:rsidP="00337746">
      <w:pPr>
        <w:pStyle w:val="3"/>
      </w:pPr>
      <w:bookmarkStart w:id="20" w:name="_Toc7518820"/>
      <w:r w:rsidRPr="00066A7E">
        <w:t xml:space="preserve">Диаграмма </w:t>
      </w:r>
      <w:r>
        <w:t xml:space="preserve">заказа переработки </w:t>
      </w:r>
      <w:r w:rsidRPr="00066A7E">
        <w:t xml:space="preserve">со стороны </w:t>
      </w:r>
      <w:r>
        <w:t>разработчика</w:t>
      </w:r>
      <w:bookmarkEnd w:id="20"/>
      <w:r w:rsidRPr="00066A7E">
        <w:t xml:space="preserve"> </w:t>
      </w:r>
    </w:p>
    <w:p w:rsidR="00A971B3" w:rsidRDefault="004057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79" type="#_x0000_t75" style="width:467.55pt;height:344.1pt">
            <v:imagedata r:id="rId15" o:title="DevOverStatechart"/>
          </v:shape>
        </w:pict>
      </w:r>
    </w:p>
    <w:p w:rsidR="00A971B3" w:rsidRDefault="00A97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1B3" w:rsidRDefault="00A97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71B3" w:rsidRDefault="00A971B3" w:rsidP="00337746">
      <w:pPr>
        <w:pStyle w:val="3"/>
      </w:pPr>
      <w:bookmarkStart w:id="21" w:name="_Toc7518821"/>
      <w:r w:rsidRPr="00066A7E">
        <w:t xml:space="preserve">Диаграмма </w:t>
      </w:r>
      <w:r>
        <w:t xml:space="preserve">переноса рабочего времени </w:t>
      </w:r>
      <w:r w:rsidRPr="00066A7E">
        <w:t xml:space="preserve">со стороны </w:t>
      </w:r>
      <w:r>
        <w:t>разработчика</w:t>
      </w:r>
      <w:bookmarkEnd w:id="21"/>
      <w:r w:rsidRPr="00066A7E">
        <w:t xml:space="preserve"> </w:t>
      </w:r>
    </w:p>
    <w:p w:rsidR="00A971B3" w:rsidRDefault="00405758" w:rsidP="00A971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80" type="#_x0000_t75" style="width:467.55pt;height:345.95pt">
            <v:imagedata r:id="rId16" o:title="DevReplStatechart"/>
          </v:shape>
        </w:pict>
      </w:r>
    </w:p>
    <w:p w:rsidR="00AA7B74" w:rsidRDefault="00AA7B74" w:rsidP="001A2676">
      <w:pPr>
        <w:pStyle w:val="3"/>
        <w:rPr>
          <w:rFonts w:ascii="Times New Roman" w:hAnsi="Times New Roman" w:cs="Times New Roman"/>
        </w:rPr>
      </w:pPr>
      <w:r w:rsidRPr="00066A7E">
        <w:rPr>
          <w:rFonts w:ascii="Times New Roman" w:hAnsi="Times New Roman" w:cs="Times New Roman"/>
        </w:rPr>
        <w:br w:type="page"/>
      </w:r>
      <w:bookmarkStart w:id="22" w:name="_Toc7518822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22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>
            <wp:extent cx="6423119" cy="3800723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8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3" w:name="_Toc7518823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23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3495427" cy="3120228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4" w:name="_Toc7518824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4"/>
    </w:p>
    <w:p w:rsidR="00AA7B74" w:rsidRDefault="00AA7B74" w:rsidP="001A2676">
      <w:pPr>
        <w:pStyle w:val="Index"/>
      </w:pPr>
      <w:r>
        <w:rPr>
          <w:noProof/>
          <w:lang w:eastAsia="ru-RU"/>
        </w:rPr>
        <w:drawing>
          <wp:inline distT="0" distB="0" distL="0" distR="0">
            <wp:extent cx="5931535" cy="6026785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bookmarkStart w:id="25" w:name="_Toc7518825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  <w:bookmarkEnd w:id="25"/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>
            <wp:extent cx="5940072" cy="3194050"/>
            <wp:effectExtent l="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65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C57" w:rsidRPr="001B1C57" w:rsidRDefault="001B1C57" w:rsidP="001B1C57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6" w:name="_Toc7518826"/>
      <w:r w:rsidRPr="009E56A1">
        <w:rPr>
          <w:rFonts w:ascii="Times New Roman" w:hAnsi="Times New Roman" w:cs="Times New Roman"/>
        </w:rPr>
        <w:t>Общая функциональная схема</w:t>
      </w:r>
      <w:bookmarkEnd w:id="26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679770"/>
            <wp:effectExtent l="0" t="0" r="0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 w:rsidP="00B71DF7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B71DF7" w:rsidRDefault="00B71DF7" w:rsidP="00B71DF7">
      <w:pPr>
        <w:pStyle w:val="3"/>
        <w:rPr>
          <w:rFonts w:ascii="Times New Roman" w:hAnsi="Times New Roman" w:cs="Times New Roman"/>
        </w:rPr>
      </w:pPr>
      <w:bookmarkStart w:id="27" w:name="_Toc7518827"/>
      <w:r>
        <w:rPr>
          <w:rFonts w:ascii="Times New Roman" w:hAnsi="Times New Roman" w:cs="Times New Roman"/>
        </w:rPr>
        <w:t>Диаграмма</w:t>
      </w:r>
      <w:r w:rsidR="00797BF2">
        <w:rPr>
          <w:rFonts w:ascii="Times New Roman" w:hAnsi="Times New Roman" w:cs="Times New Roman"/>
        </w:rPr>
        <w:t xml:space="preserve"> прецедентов</w:t>
      </w:r>
      <w:bookmarkEnd w:id="27"/>
    </w:p>
    <w:p w:rsidR="007373B1" w:rsidRPr="007373B1" w:rsidRDefault="007373B1" w:rsidP="007373B1">
      <w:pPr>
        <w:pStyle w:val="a0"/>
      </w:pPr>
      <w:r w:rsidRPr="007373B1">
        <w:rPr>
          <w:noProof/>
          <w:lang w:eastAsia="ru-RU"/>
        </w:rPr>
        <w:drawing>
          <wp:inline distT="0" distB="0" distL="0" distR="0">
            <wp:extent cx="5940425" cy="3167516"/>
            <wp:effectExtent l="0" t="0" r="0" b="0"/>
            <wp:docPr id="23" name="Рисунок 23" descr="A:\Documents\ITTimeRecording\DIAGRAMMS\PIC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Use cas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F7" w:rsidRPr="009E56A1" w:rsidRDefault="00B71DF7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28" w:name="_Toc7518828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lastRenderedPageBreak/>
        <w:t>Приложение В: Список задач</w:t>
      </w:r>
      <w:bookmarkEnd w:id="28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66A7E"/>
    <w:rsid w:val="000E5512"/>
    <w:rsid w:val="0017222F"/>
    <w:rsid w:val="001A2676"/>
    <w:rsid w:val="001B1C57"/>
    <w:rsid w:val="001C2F2A"/>
    <w:rsid w:val="0025468B"/>
    <w:rsid w:val="002941B2"/>
    <w:rsid w:val="00337746"/>
    <w:rsid w:val="00405758"/>
    <w:rsid w:val="00484D43"/>
    <w:rsid w:val="00516277"/>
    <w:rsid w:val="00672462"/>
    <w:rsid w:val="007373B1"/>
    <w:rsid w:val="00757455"/>
    <w:rsid w:val="00773327"/>
    <w:rsid w:val="00797BF2"/>
    <w:rsid w:val="007C5481"/>
    <w:rsid w:val="00890450"/>
    <w:rsid w:val="00984001"/>
    <w:rsid w:val="009A62E3"/>
    <w:rsid w:val="009D4C50"/>
    <w:rsid w:val="009E56A1"/>
    <w:rsid w:val="00A62B01"/>
    <w:rsid w:val="00A971B3"/>
    <w:rsid w:val="00AA7B74"/>
    <w:rsid w:val="00AD0B82"/>
    <w:rsid w:val="00B149F8"/>
    <w:rsid w:val="00B5196F"/>
    <w:rsid w:val="00B71DF7"/>
    <w:rsid w:val="00B841D3"/>
    <w:rsid w:val="00C10222"/>
    <w:rsid w:val="00C5725C"/>
    <w:rsid w:val="00C812AE"/>
    <w:rsid w:val="00EB3774"/>
    <w:rsid w:val="00EE726D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40A8"/>
  <w15:docId w15:val="{CCCC0294-68A7-4754-A1F7-61E8564D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1322-C8E6-4A56-A4DD-156FE6AD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25</cp:revision>
  <dcterms:created xsi:type="dcterms:W3CDTF">2019-03-15T14:30:00Z</dcterms:created>
  <dcterms:modified xsi:type="dcterms:W3CDTF">2019-04-30T09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